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autoSpaceDE w:val="0"/>
        <w:autoSpaceDN w:val="0"/>
        <w:adjustRightInd w:val="0"/>
        <w:jc w:val="right"/>
        <w:rPr>
          <w:rFonts w:ascii="ＭＳ Ｐ明朝" w:hAnsi="ＭＳ Ｐ明朝" w:cs="Times New Roman"/>
          <w:kern w:val="0"/>
          <w:sz w:val="22"/>
        </w:rPr>
      </w:pPr>
      <w:r w:rsidRPr="001969A9">
        <w:rPr>
          <w:rFonts w:ascii="ＭＳ Ｐ明朝" w:hAnsi="ＭＳ Ｐ明朝" w:cs="ＭＳ 明朝" w:hint="eastAsia"/>
          <w:color w:val="000000"/>
          <w:kern w:val="0"/>
          <w:sz w:val="22"/>
        </w:rPr>
        <w:t>様式</w:t>
      </w:r>
      <w:r w:rsidR="00A4570B">
        <w:rPr>
          <w:rFonts w:ascii="ＭＳ Ｐ明朝" w:hAnsi="ＭＳ Ｐ明朝" w:cs="Times New Roman" w:hint="eastAsia"/>
          <w:kern w:val="0"/>
          <w:sz w:val="22"/>
        </w:rPr>
        <w:t>－</w:t>
      </w:r>
      <w:r w:rsidRPr="001969A9">
        <w:rPr>
          <w:rFonts w:ascii="ＭＳ Ｐ明朝" w:hAnsi="ＭＳ Ｐ明朝" w:cs="Times New Roman" w:hint="eastAsia"/>
          <w:kern w:val="0"/>
          <w:sz w:val="22"/>
        </w:rPr>
        <w:t>７</w:t>
      </w:r>
    </w:p>
    <w:p w:rsidR="001969A9" w:rsidRPr="001969A9" w:rsidRDefault="001969A9" w:rsidP="001969A9">
      <w:pPr>
        <w:ind w:right="288"/>
        <w:jc w:val="center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cs="ＭＳ ゴシック" w:hint="eastAsia"/>
          <w:b/>
          <w:color w:val="000000"/>
          <w:sz w:val="28"/>
          <w:szCs w:val="28"/>
        </w:rPr>
        <w:t>電気設備担当主任技術者の経歴・実績</w:t>
      </w:r>
    </w:p>
    <w:tbl>
      <w:tblPr>
        <w:tblW w:w="920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17"/>
        <w:gridCol w:w="2693"/>
        <w:gridCol w:w="851"/>
        <w:gridCol w:w="992"/>
        <w:gridCol w:w="1701"/>
        <w:gridCol w:w="1134"/>
      </w:tblGrid>
      <w:tr w:rsidR="001969A9" w:rsidRPr="001969A9" w:rsidTr="00871EDA">
        <w:trPr>
          <w:trHeight w:val="1112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ふり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がな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実務経験年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EDA" w:rsidRPr="00871EDA" w:rsidRDefault="00871EDA" w:rsidP="00871EDA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資格</w:t>
            </w:r>
          </w:p>
          <w:p w:rsidR="00871EDA" w:rsidRPr="00871EDA" w:rsidRDefault="00E57BC9" w:rsidP="00871EDA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登録番号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）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及び</w:t>
            </w:r>
          </w:p>
          <w:p w:rsidR="001969A9" w:rsidRPr="001969A9" w:rsidRDefault="00871EDA" w:rsidP="00871ED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年月日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一級建築士（　　　　　　　　　　）　　　　　　　　　　　</w:t>
            </w:r>
            <w:r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年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月　</w:t>
            </w:r>
            <w:r w:rsidR="007B455F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日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</w:t>
            </w:r>
          </w:p>
        </w:tc>
      </w:tr>
      <w:tr w:rsidR="00E57BC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設備設計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一級建築士（　　　　　　　　　　）　　　　　</w:t>
            </w:r>
            <w:r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年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月　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日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</w:t>
            </w:r>
          </w:p>
        </w:tc>
      </w:tr>
      <w:tr w:rsidR="00E57BC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E57BC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E57BC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E57BC9" w:rsidRPr="001969A9" w:rsidTr="00A56048">
        <w:trPr>
          <w:trHeight w:val="539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主な業務実績</w:t>
            </w: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設計業務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施設用途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構造・階数・</w:t>
            </w:r>
          </w:p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延床面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ind w:firstLineChars="450" w:firstLine="99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造　地上　階地下　階　</w:t>
            </w:r>
          </w:p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 xml:space="preserve">　　延床面積　　　 　　　㎡　（うち</w:t>
            </w:r>
            <w:r>
              <w:rPr>
                <w:rFonts w:ascii="ＭＳ Ｐ明朝" w:hAnsi="ＭＳ Ｐ明朝" w:cs="ＭＳ 明朝" w:hint="eastAsia"/>
                <w:color w:val="000000"/>
                <w:sz w:val="22"/>
              </w:rPr>
              <w:t>公共</w:t>
            </w: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>図書館面積　　　　　　　　㎡）</w:t>
            </w: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業務期間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年　　　月　～　　　年　　　月　（竣工　　　年　　　月）</w:t>
            </w:r>
          </w:p>
        </w:tc>
      </w:tr>
      <w:tr w:rsidR="00E57BC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立　　場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ind w:firstLineChars="200" w:firstLine="440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電気設備担当主任技術者</w:t>
            </w:r>
          </w:p>
        </w:tc>
      </w:tr>
      <w:tr w:rsidR="00E57BC9" w:rsidRPr="001969A9" w:rsidTr="00DC20F0">
        <w:trPr>
          <w:trHeight w:val="1947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備考）</w:t>
            </w:r>
          </w:p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注１）　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実務経験年数について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1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年未満は切り捨ててください。</w:t>
            </w:r>
          </w:p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２）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　主な業務実績は、</w:t>
            </w:r>
            <w:r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1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件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以内とし、満たない場合は空欄としてください。</w:t>
            </w:r>
          </w:p>
          <w:p w:rsidR="00E57BC9" w:rsidRPr="00871EDA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３）　　施設用途には、「複合施設」または「公共図書館」の別を記入してください。</w:t>
            </w:r>
          </w:p>
          <w:p w:rsidR="00E57BC9" w:rsidRDefault="00E57BC9" w:rsidP="0051022B">
            <w:pPr>
              <w:autoSpaceDE w:val="0"/>
              <w:autoSpaceDN w:val="0"/>
              <w:adjustRightInd w:val="0"/>
              <w:snapToGrid w:val="0"/>
              <w:ind w:left="770" w:hangingChars="350" w:hanging="77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４）　　業務実績を証明する資料（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契約書・</w:t>
            </w: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確認済証</w:t>
            </w:r>
            <w:r w:rsidR="0051022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・電気設備担当主任技術者を証明する書類</w:t>
            </w:r>
            <w:r w:rsidR="0015547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の写し）を各</w:t>
            </w: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部添付してください。</w:t>
            </w: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  <w:r w:rsidRPr="00DC20F0">
              <w:rPr>
                <w:rFonts w:ascii="ＭＳ Ｐ明朝" w:hAnsi="ＭＳ Ｐ明朝" w:cs="Times New Roman" w:hint="eastAsia"/>
                <w:kern w:val="0"/>
                <w:sz w:val="22"/>
              </w:rPr>
              <w:t>注５）</w:t>
            </w:r>
            <w:r w:rsidR="00322F77">
              <w:rPr>
                <w:rFonts w:ascii="ＭＳ Ｐ明朝" w:hAnsi="ＭＳ Ｐ明朝" w:cs="Times New Roman" w:hint="eastAsia"/>
                <w:kern w:val="0"/>
                <w:sz w:val="22"/>
              </w:rPr>
              <w:t xml:space="preserve">　　保有の資格証明書、雇用証明書（健康保険証でも可）の写しを各</w:t>
            </w:r>
            <w:r w:rsidRPr="00DC20F0">
              <w:rPr>
                <w:rFonts w:ascii="ＭＳ Ｐ明朝" w:hAnsi="ＭＳ Ｐ明朝" w:cs="Times New Roman" w:hint="eastAsia"/>
                <w:kern w:val="0"/>
                <w:sz w:val="22"/>
              </w:rPr>
              <w:t>１部添付してください。</w:t>
            </w:r>
          </w:p>
        </w:tc>
      </w:tr>
    </w:tbl>
    <w:p w:rsidR="001969A9" w:rsidRPr="00CD078C" w:rsidRDefault="001969A9" w:rsidP="00640AFE">
      <w:pPr>
        <w:widowControl/>
        <w:jc w:val="left"/>
        <w:rPr>
          <w:rFonts w:ascii="ＭＳ Ｐ明朝" w:hAnsi="ＭＳ Ｐ明朝" w:cs="ＭＳ 明朝"/>
          <w:sz w:val="22"/>
        </w:rPr>
      </w:pPr>
      <w:bookmarkStart w:id="0" w:name="_GoBack"/>
      <w:bookmarkEnd w:id="0"/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0AFE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99A2D77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E621-A999-4A5D-A52D-51659BE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7:00Z</dcterms:modified>
</cp:coreProperties>
</file>